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A1" w:rsidRPr="001D7D72" w:rsidRDefault="00623F20" w:rsidP="00F943A1">
      <w:pPr>
        <w:spacing w:after="0" w:line="240" w:lineRule="auto"/>
        <w:ind w:right="6"/>
        <w:jc w:val="right"/>
        <w:rPr>
          <w:b/>
          <w:lang w:val="ro-RO"/>
        </w:rPr>
      </w:pPr>
      <w:r>
        <w:rPr>
          <w:b/>
          <w:lang w:val="ro-RO"/>
        </w:rPr>
        <w:t>Anexa 8</w:t>
      </w:r>
    </w:p>
    <w:p w:rsidR="00F943A1" w:rsidRPr="001D7D72" w:rsidRDefault="00F943A1" w:rsidP="00F943A1">
      <w:pPr>
        <w:spacing w:after="0" w:line="240" w:lineRule="auto"/>
        <w:ind w:right="6"/>
        <w:jc w:val="right"/>
        <w:rPr>
          <w:b/>
          <w:lang w:val="ro-RO"/>
        </w:rPr>
      </w:pPr>
    </w:p>
    <w:p w:rsidR="00F943A1" w:rsidRPr="001D7D72" w:rsidRDefault="00F943A1" w:rsidP="00F943A1">
      <w:pPr>
        <w:tabs>
          <w:tab w:val="left" w:pos="3750"/>
          <w:tab w:val="right" w:pos="9637"/>
        </w:tabs>
        <w:spacing w:after="232"/>
        <w:ind w:right="284"/>
        <w:jc w:val="right"/>
        <w:rPr>
          <w:b/>
          <w:lang w:val="ro-RO"/>
        </w:rPr>
      </w:pPr>
    </w:p>
    <w:p w:rsidR="00F943A1" w:rsidRPr="001D7D72" w:rsidRDefault="009B4002" w:rsidP="009B4002">
      <w:pPr>
        <w:spacing w:after="0" w:line="240" w:lineRule="auto"/>
        <w:ind w:left="0" w:firstLine="0"/>
        <w:rPr>
          <w:lang w:val="ro-RO"/>
        </w:rPr>
      </w:pPr>
      <w:r w:rsidRPr="001D7D72">
        <w:rPr>
          <w:rFonts w:eastAsia="Arial" w:cs="Arial"/>
          <w:b/>
          <w:lang w:val="ro-RO"/>
        </w:rPr>
        <w:t>Asociația Grupul Local Pescăresc</w:t>
      </w:r>
      <w:r w:rsidR="001D7D72" w:rsidRPr="001D7D72">
        <w:rPr>
          <w:rFonts w:eastAsia="Arial" w:cs="Arial"/>
          <w:b/>
          <w:lang w:val="ro-RO"/>
        </w:rPr>
        <w:t xml:space="preserve"> Dunărea de Sud Vest</w:t>
      </w: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>Nr. de înregistrare……………data……………..…</w:t>
      </w: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rFonts w:eastAsia="Arial" w:cs="Arial"/>
          <w:lang w:val="ro-RO"/>
        </w:rPr>
      </w:pPr>
    </w:p>
    <w:p w:rsidR="00F943A1" w:rsidRPr="001D7D72" w:rsidRDefault="00F943A1" w:rsidP="00F943A1">
      <w:pPr>
        <w:tabs>
          <w:tab w:val="right" w:pos="9642"/>
        </w:tabs>
        <w:spacing w:after="0" w:line="240" w:lineRule="auto"/>
        <w:ind w:left="-15"/>
        <w:rPr>
          <w:lang w:val="ro-RO"/>
        </w:rPr>
      </w:pPr>
      <w:r w:rsidRPr="001D7D72">
        <w:rPr>
          <w:rFonts w:eastAsia="Arial" w:cs="Arial"/>
          <w:lang w:val="ro-RO"/>
        </w:rPr>
        <w:tab/>
      </w:r>
    </w:p>
    <w:p w:rsidR="00F943A1" w:rsidRPr="001D7D72" w:rsidRDefault="00F943A1" w:rsidP="00F943A1">
      <w:pPr>
        <w:spacing w:after="0" w:line="240" w:lineRule="auto"/>
        <w:ind w:right="6"/>
        <w:jc w:val="center"/>
        <w:rPr>
          <w:lang w:val="ro-RO"/>
        </w:rPr>
      </w:pPr>
      <w:r w:rsidRPr="001D7D72">
        <w:rPr>
          <w:rFonts w:eastAsia="Arial" w:cs="Arial"/>
          <w:b/>
          <w:lang w:val="ro-RO"/>
        </w:rPr>
        <w:t>NOTIFICARE CU PRIVIRE LA NECONFORMITATEA ADMINISTRATIVĂ/</w:t>
      </w:r>
    </w:p>
    <w:p w:rsidR="00F943A1" w:rsidRPr="001D7D72" w:rsidRDefault="00F943A1" w:rsidP="00F943A1">
      <w:pPr>
        <w:spacing w:after="0" w:line="240" w:lineRule="auto"/>
        <w:ind w:right="7"/>
        <w:jc w:val="center"/>
        <w:rPr>
          <w:rFonts w:eastAsia="Arial" w:cs="Arial"/>
          <w:b/>
          <w:lang w:val="ro-RO"/>
        </w:rPr>
      </w:pPr>
      <w:r w:rsidRPr="001D7D72">
        <w:rPr>
          <w:rFonts w:eastAsia="Arial" w:cs="Arial"/>
          <w:b/>
          <w:lang w:val="ro-RO"/>
        </w:rPr>
        <w:t xml:space="preserve">NEELIGIBILITATEA/NESELECTAREA / RESPINGEREA CERERII DE FINANȚARE </w:t>
      </w:r>
    </w:p>
    <w:p w:rsidR="00F943A1" w:rsidRPr="001D7D72" w:rsidRDefault="00F943A1" w:rsidP="00F943A1">
      <w:pPr>
        <w:spacing w:after="0" w:line="240" w:lineRule="auto"/>
        <w:ind w:right="7"/>
        <w:jc w:val="center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ind w:right="7"/>
        <w:jc w:val="center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  <w:r w:rsidRPr="001D7D72">
        <w:rPr>
          <w:rFonts w:eastAsia="Arial" w:cs="Arial"/>
          <w:b/>
          <w:lang w:val="ro-RO"/>
        </w:rPr>
        <w:t>Stimată Doamnă/Stimate Domn,</w:t>
      </w: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ind w:right="3"/>
        <w:jc w:val="center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lang w:val="ro-RO"/>
        </w:rPr>
      </w:pPr>
      <w:r w:rsidRPr="001D7D72">
        <w:rPr>
          <w:rFonts w:eastAsia="Arial" w:cs="Arial"/>
          <w:lang w:val="ro-RO"/>
        </w:rPr>
        <w:t>Vă facem cunoscut că solicitarea dumneavoastră de sprijin financiar pregătitor a fost declarată neconformă administrativ</w:t>
      </w:r>
      <w:r w:rsidR="009B4002" w:rsidRPr="001D7D72">
        <w:rPr>
          <w:rFonts w:eastAsia="Arial" w:cs="Arial"/>
          <w:lang w:val="ro-RO"/>
        </w:rPr>
        <w:t>/ neeligibilă/ neselctată</w:t>
      </w:r>
      <w:r w:rsidRPr="001D7D72">
        <w:rPr>
          <w:rFonts w:eastAsia="Arial" w:cs="Arial"/>
          <w:lang w:val="ro-RO"/>
        </w:rPr>
        <w:t>/</w:t>
      </w:r>
      <w:r w:rsidR="009B4002" w:rsidRPr="001D7D72">
        <w:rPr>
          <w:rFonts w:eastAsia="Arial" w:cs="Arial"/>
          <w:lang w:val="ro-RO"/>
        </w:rPr>
        <w:t xml:space="preserve"> </w:t>
      </w:r>
      <w:r w:rsidRPr="001D7D72">
        <w:rPr>
          <w:rFonts w:eastAsia="Arial" w:cs="Arial"/>
          <w:lang w:val="ro-RO"/>
        </w:rPr>
        <w:t>respinsă, după verificarea conformității administrative, eligibilității, selecției cererii de finanțare având COD SMIS:</w:t>
      </w:r>
    </w:p>
    <w:p w:rsidR="00F943A1" w:rsidRPr="001D7D72" w:rsidRDefault="00F943A1" w:rsidP="00F943A1">
      <w:pPr>
        <w:spacing w:after="0" w:line="240" w:lineRule="auto"/>
        <w:ind w:left="634"/>
        <w:rPr>
          <w:lang w:val="ro-RO"/>
        </w:rPr>
      </w:pPr>
    </w:p>
    <w:tbl>
      <w:tblPr>
        <w:tblpPr w:leftFromText="180" w:rightFromText="180" w:vertAnchor="text" w:horzAnchor="margin" w:tblpXSpec="center" w:tblpY="-171"/>
        <w:tblOverlap w:val="never"/>
        <w:tblW w:w="8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319"/>
        <w:gridCol w:w="319"/>
        <w:gridCol w:w="319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F943A1" w:rsidRPr="001D7D72" w:rsidTr="008E642B">
        <w:trPr>
          <w:trHeight w:val="275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9C3B45" w:rsidP="008E642B">
            <w:pPr>
              <w:jc w:val="center"/>
              <w:rPr>
                <w:rFonts w:cs="Arial"/>
                <w:lang w:val="ro-RO"/>
              </w:rPr>
            </w:pPr>
            <w:r>
              <w:rPr>
                <w:rFonts w:cs="Arial"/>
                <w:b/>
                <w:bCs/>
                <w:lang w:val="ro-RO" w:eastAsia="fr-FR"/>
              </w:rPr>
              <w:t xml:space="preserve">NR. INREGISTRARE/ </w:t>
            </w:r>
            <w:r w:rsidR="00F943A1" w:rsidRPr="001D7D72">
              <w:rPr>
                <w:rFonts w:cs="Arial"/>
                <w:b/>
                <w:bCs/>
                <w:lang w:val="ro-RO" w:eastAsia="fr-FR"/>
              </w:rPr>
              <w:t>COD SMIS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  <w:bookmarkStart w:id="0" w:name="_GoBack"/>
            <w:bookmarkEnd w:id="0"/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3A1" w:rsidRPr="001D7D72" w:rsidRDefault="00F943A1" w:rsidP="008E642B">
            <w:pPr>
              <w:rPr>
                <w:rFonts w:cs="Arial"/>
                <w:b/>
                <w:bCs/>
                <w:lang w:val="ro-RO"/>
              </w:rPr>
            </w:pPr>
          </w:p>
        </w:tc>
      </w:tr>
    </w:tbl>
    <w:p w:rsidR="00F943A1" w:rsidRPr="001D7D72" w:rsidRDefault="00F943A1" w:rsidP="00F943A1">
      <w:pPr>
        <w:spacing w:after="0" w:line="240" w:lineRule="auto"/>
        <w:ind w:left="634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rFonts w:eastAsia="Arial" w:cs="Arial"/>
          <w:lang w:val="ro-RO"/>
        </w:rPr>
      </w:pPr>
    </w:p>
    <w:p w:rsidR="00F943A1" w:rsidRPr="001D7D72" w:rsidRDefault="00F943A1" w:rsidP="00F943A1">
      <w:pPr>
        <w:spacing w:after="0" w:line="240" w:lineRule="auto"/>
        <w:ind w:left="-15" w:firstLine="720"/>
        <w:rPr>
          <w:lang w:val="ro-RO"/>
        </w:rPr>
      </w:pPr>
      <w:r w:rsidRPr="001D7D72">
        <w:rPr>
          <w:rFonts w:eastAsia="Arial" w:cs="Arial"/>
          <w:lang w:val="ro-RO"/>
        </w:rPr>
        <w:t xml:space="preserve">Cererea de finanțare a fost declarată </w:t>
      </w:r>
      <w:r w:rsidRPr="001D7D72">
        <w:rPr>
          <w:rFonts w:eastAsia="Arial" w:cs="Arial"/>
          <w:i/>
          <w:color w:val="0070C0"/>
          <w:lang w:val="ro-RO"/>
        </w:rPr>
        <w:t>neconformă administrativ/</w:t>
      </w:r>
      <w:r w:rsidR="00E27361">
        <w:rPr>
          <w:rFonts w:eastAsia="Arial" w:cs="Arial"/>
          <w:i/>
          <w:color w:val="0070C0"/>
          <w:lang w:val="ro-RO"/>
        </w:rPr>
        <w:t xml:space="preserve"> </w:t>
      </w:r>
      <w:r w:rsidRPr="001D7D72">
        <w:rPr>
          <w:rFonts w:eastAsia="Arial" w:cs="Arial"/>
          <w:i/>
          <w:color w:val="0070C0"/>
          <w:lang w:val="ro-RO"/>
        </w:rPr>
        <w:t>neeligibilă/</w:t>
      </w:r>
      <w:r w:rsidR="00E27361">
        <w:rPr>
          <w:rFonts w:eastAsia="Arial" w:cs="Arial"/>
          <w:i/>
          <w:color w:val="0070C0"/>
          <w:lang w:val="ro-RO"/>
        </w:rPr>
        <w:t xml:space="preserve"> neselectată</w:t>
      </w:r>
      <w:r w:rsidRPr="001D7D72">
        <w:rPr>
          <w:rFonts w:eastAsia="Arial" w:cs="Arial"/>
          <w:i/>
          <w:color w:val="0070C0"/>
          <w:lang w:val="ro-RO"/>
        </w:rPr>
        <w:t>/</w:t>
      </w:r>
      <w:r w:rsidR="00E27361">
        <w:rPr>
          <w:rFonts w:eastAsia="Arial" w:cs="Arial"/>
          <w:i/>
          <w:color w:val="0070C0"/>
          <w:lang w:val="ro-RO"/>
        </w:rPr>
        <w:t xml:space="preserve"> </w:t>
      </w:r>
      <w:r w:rsidRPr="001D7D72">
        <w:rPr>
          <w:rFonts w:eastAsia="Arial" w:cs="Arial"/>
          <w:i/>
          <w:color w:val="0070C0"/>
          <w:lang w:val="ro-RO"/>
        </w:rPr>
        <w:t xml:space="preserve">respinsă </w:t>
      </w:r>
      <w:r w:rsidRPr="001D7D72">
        <w:rPr>
          <w:rFonts w:eastAsia="Arial" w:cs="Arial"/>
          <w:lang w:val="ro-RO"/>
        </w:rPr>
        <w:t>din următoarele motive:</w:t>
      </w:r>
    </w:p>
    <w:p w:rsidR="00F943A1" w:rsidRPr="001D7D72" w:rsidRDefault="00F943A1" w:rsidP="00F943A1">
      <w:pPr>
        <w:numPr>
          <w:ilvl w:val="0"/>
          <w:numId w:val="31"/>
        </w:numPr>
        <w:spacing w:after="0" w:line="240" w:lineRule="auto"/>
        <w:ind w:hanging="360"/>
        <w:rPr>
          <w:lang w:val="ro-RO"/>
        </w:rPr>
      </w:pPr>
      <w:r w:rsidRPr="001D7D72">
        <w:rPr>
          <w:rFonts w:eastAsia="Arial" w:cs="Arial"/>
          <w:lang w:val="ro-RO"/>
        </w:rPr>
        <w:t>………………………………………………………………….</w:t>
      </w:r>
    </w:p>
    <w:p w:rsidR="00F943A1" w:rsidRPr="001D7D72" w:rsidRDefault="00F943A1" w:rsidP="00F943A1">
      <w:pPr>
        <w:numPr>
          <w:ilvl w:val="0"/>
          <w:numId w:val="31"/>
        </w:numPr>
        <w:spacing w:after="0" w:line="240" w:lineRule="auto"/>
        <w:ind w:hanging="360"/>
        <w:rPr>
          <w:lang w:val="ro-RO"/>
        </w:rPr>
      </w:pPr>
      <w:r w:rsidRPr="001D7D72">
        <w:rPr>
          <w:rFonts w:eastAsia="Arial" w:cs="Arial"/>
          <w:lang w:val="ro-RO"/>
        </w:rPr>
        <w:t>…………………………………………………………………..</w:t>
      </w:r>
    </w:p>
    <w:p w:rsidR="00F943A1" w:rsidRPr="001D7D72" w:rsidRDefault="00F943A1" w:rsidP="00F943A1">
      <w:pPr>
        <w:spacing w:after="0" w:line="240" w:lineRule="auto"/>
        <w:ind w:left="720"/>
        <w:rPr>
          <w:lang w:val="ro-RO"/>
        </w:rPr>
      </w:pPr>
    </w:p>
    <w:p w:rsidR="00F943A1" w:rsidRPr="001D7D72" w:rsidRDefault="00F943A1" w:rsidP="00F943A1">
      <w:pPr>
        <w:spacing w:after="0" w:line="240" w:lineRule="auto"/>
        <w:ind w:firstLine="69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 xml:space="preserve">În cazul în care doriți să contestați rezultatul verificărilor, contestația se depune prin email/fax/poștă cu confirmare de primire sau personal la sediul </w:t>
      </w:r>
      <w:r w:rsidR="001D7D72" w:rsidRPr="001D7D72">
        <w:rPr>
          <w:rFonts w:eastAsia="Arial" w:cs="Arial"/>
          <w:lang w:val="ro-RO"/>
        </w:rPr>
        <w:t>Asociației Grupul Local Pescăresc Dunărea de Sud Vest</w:t>
      </w:r>
      <w:r w:rsidRPr="001D7D72">
        <w:rPr>
          <w:rFonts w:eastAsia="Arial" w:cs="Arial"/>
          <w:lang w:val="ro-RO"/>
        </w:rPr>
        <w:t xml:space="preserve"> din </w:t>
      </w:r>
      <w:r w:rsidR="001D7D72" w:rsidRPr="001D7D72">
        <w:rPr>
          <w:rFonts w:eastAsia="Arial" w:cs="Arial"/>
          <w:lang w:val="ro-RO"/>
        </w:rPr>
        <w:t>Comuna HINOVA nr. 171A, județul Mehedinți</w:t>
      </w:r>
      <w:r w:rsidRPr="001D7D72">
        <w:rPr>
          <w:rFonts w:eastAsia="Arial" w:cs="Arial"/>
          <w:lang w:val="ro-RO"/>
        </w:rPr>
        <w:t xml:space="preserve">, în termen de 10 zile lucrătoare de la data primirii prezentei Notificări. </w:t>
      </w:r>
    </w:p>
    <w:p w:rsidR="00F943A1" w:rsidRPr="001D7D72" w:rsidRDefault="00F943A1" w:rsidP="00F943A1">
      <w:pPr>
        <w:spacing w:after="0" w:line="240" w:lineRule="auto"/>
        <w:ind w:firstLine="695"/>
        <w:rPr>
          <w:rFonts w:eastAsia="Arial" w:cs="Arial"/>
          <w:lang w:val="ro-RO"/>
        </w:rPr>
      </w:pPr>
      <w:r w:rsidRPr="001D7D72">
        <w:rPr>
          <w:rFonts w:eastAsia="Arial" w:cs="Arial"/>
          <w:lang w:val="ro-RO"/>
        </w:rPr>
        <w:t>Vă mulțumim pentru interesul pe care îl manifestați în legătură cu</w:t>
      </w:r>
      <w:r w:rsidRPr="001D7D72">
        <w:rPr>
          <w:lang w:val="ro-RO"/>
        </w:rPr>
        <w:t xml:space="preserve"> </w:t>
      </w:r>
      <w:r w:rsidRPr="001D7D72">
        <w:rPr>
          <w:rFonts w:eastAsia="Arial" w:cs="Arial"/>
          <w:b/>
          <w:lang w:val="ro-RO"/>
        </w:rPr>
        <w:t>Programul Operațional pentru Pescuit și Afaceri Maritime 2014-2020.</w:t>
      </w: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rFonts w:eastAsia="Arial" w:cs="Arial"/>
          <w:b/>
          <w:lang w:val="ro-RO"/>
        </w:rPr>
      </w:pPr>
    </w:p>
    <w:p w:rsidR="00F943A1" w:rsidRPr="001D7D72" w:rsidRDefault="00F943A1" w:rsidP="00F943A1">
      <w:pPr>
        <w:spacing w:after="0" w:line="240" w:lineRule="auto"/>
        <w:rPr>
          <w:lang w:val="ro-RO"/>
        </w:rPr>
      </w:pPr>
      <w:r w:rsidRPr="001D7D72">
        <w:rPr>
          <w:rFonts w:eastAsia="Arial" w:cs="Arial"/>
          <w:b/>
          <w:lang w:val="ro-RO"/>
        </w:rPr>
        <w:t>Cu stimă,</w:t>
      </w:r>
    </w:p>
    <w:p w:rsidR="00F943A1" w:rsidRPr="001D7D72" w:rsidRDefault="00F943A1" w:rsidP="00F943A1">
      <w:pPr>
        <w:spacing w:after="0" w:line="240" w:lineRule="auto"/>
        <w:ind w:right="3"/>
        <w:jc w:val="center"/>
        <w:rPr>
          <w:rFonts w:eastAsia="Arial" w:cs="Arial"/>
          <w:b/>
          <w:lang w:val="ro-RO"/>
        </w:rPr>
      </w:pPr>
    </w:p>
    <w:p w:rsidR="001D7D72" w:rsidRPr="001D7D72" w:rsidRDefault="001D7D72" w:rsidP="001D7D72">
      <w:pPr>
        <w:rPr>
          <w:rFonts w:ascii="Arial" w:hAnsi="Arial" w:cs="Arial"/>
          <w:b/>
          <w:bCs/>
          <w:lang w:val="ro-RO"/>
        </w:rPr>
      </w:pPr>
      <w:r w:rsidRPr="001D7D72">
        <w:rPr>
          <w:rFonts w:ascii="Arial" w:hAnsi="Arial" w:cs="Arial"/>
          <w:b/>
          <w:bCs/>
          <w:lang w:val="ro-RO"/>
        </w:rPr>
        <w:t>Reprezentant legal</w:t>
      </w:r>
      <w:r w:rsidRPr="001D7D72">
        <w:rPr>
          <w:rFonts w:ascii="Arial" w:hAnsi="Arial" w:cs="Arial"/>
          <w:b/>
          <w:bCs/>
          <w:lang w:val="ro-RO"/>
        </w:rPr>
        <w:tab/>
      </w:r>
      <w:r w:rsidRPr="001D7D72">
        <w:rPr>
          <w:rFonts w:ascii="Arial" w:hAnsi="Arial" w:cs="Arial"/>
          <w:b/>
          <w:bCs/>
          <w:lang w:val="ro-RO"/>
        </w:rPr>
        <w:tab/>
      </w:r>
      <w:r w:rsidRPr="001D7D72">
        <w:rPr>
          <w:rFonts w:ascii="Arial" w:hAnsi="Arial" w:cs="Arial"/>
          <w:b/>
          <w:bCs/>
          <w:lang w:val="ro-RO"/>
        </w:rPr>
        <w:tab/>
        <w:t xml:space="preserve"> </w:t>
      </w:r>
    </w:p>
    <w:p w:rsidR="001D7D72" w:rsidRPr="001D7D72" w:rsidRDefault="001D7D72" w:rsidP="001D7D72">
      <w:pPr>
        <w:rPr>
          <w:lang w:val="ro-RO"/>
        </w:rPr>
      </w:pPr>
      <w:r w:rsidRPr="001D7D72">
        <w:rPr>
          <w:rFonts w:ascii="Arial" w:hAnsi="Arial" w:cs="Arial"/>
          <w:b/>
          <w:bCs/>
          <w:lang w:val="ro-RO"/>
        </w:rPr>
        <w:t>(</w:t>
      </w:r>
      <w:r w:rsidRPr="001D7D72">
        <w:rPr>
          <w:rFonts w:ascii="Arial" w:hAnsi="Arial" w:cs="Arial"/>
          <w:b/>
          <w:bCs/>
          <w:i/>
          <w:iCs/>
          <w:lang w:val="ro-RO"/>
        </w:rPr>
        <w:t>nume, prenume,</w:t>
      </w:r>
      <w:r w:rsidRPr="001D7D72">
        <w:rPr>
          <w:rFonts w:ascii="Arial" w:hAnsi="Arial" w:cs="Arial"/>
          <w:b/>
          <w:bCs/>
          <w:lang w:val="ro-RO"/>
        </w:rPr>
        <w:t xml:space="preserve"> </w:t>
      </w:r>
      <w:r w:rsidRPr="001D7D72">
        <w:rPr>
          <w:rFonts w:ascii="Arial" w:hAnsi="Arial" w:cs="Arial"/>
          <w:b/>
          <w:bCs/>
          <w:i/>
          <w:iCs/>
          <w:lang w:val="ro-RO"/>
        </w:rPr>
        <w:t>semnătura, ştampila, data)</w:t>
      </w:r>
    </w:p>
    <w:p w:rsidR="00047141" w:rsidRPr="001D7D72" w:rsidRDefault="00047141" w:rsidP="00F943A1">
      <w:pPr>
        <w:rPr>
          <w:lang w:val="ro-RO"/>
        </w:rPr>
      </w:pPr>
    </w:p>
    <w:sectPr w:rsidR="00047141" w:rsidRPr="001D7D72" w:rsidSect="00655F06">
      <w:headerReference w:type="default" r:id="rId8"/>
      <w:footerReference w:type="default" r:id="rId9"/>
      <w:headerReference w:type="first" r:id="rId10"/>
      <w:pgSz w:w="11907" w:h="16840" w:code="9"/>
      <w:pgMar w:top="1440" w:right="1259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E3" w:rsidRDefault="001C13E3" w:rsidP="00DA19DD">
      <w:pPr>
        <w:spacing w:after="0" w:line="240" w:lineRule="auto"/>
      </w:pPr>
      <w:r>
        <w:separator/>
      </w:r>
    </w:p>
  </w:endnote>
  <w:endnote w:type="continuationSeparator" w:id="0">
    <w:p w:rsidR="001C13E3" w:rsidRDefault="001C13E3" w:rsidP="00DA19DD">
      <w:pPr>
        <w:spacing w:after="0" w:line="240" w:lineRule="auto"/>
      </w:pPr>
      <w:r>
        <w:continuationSeparator/>
      </w:r>
    </w:p>
  </w:endnote>
  <w:endnote w:type="continuationNotice" w:id="1">
    <w:p w:rsidR="001C13E3" w:rsidRDefault="001C1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623"/>
      <w:docPartObj>
        <w:docPartGallery w:val="Page Numbers (Bottom of Page)"/>
        <w:docPartUnique/>
      </w:docPartObj>
    </w:sdtPr>
    <w:sdtEndPr/>
    <w:sdtContent>
      <w:p w:rsidR="002678A9" w:rsidRDefault="0098225B">
        <w:pPr>
          <w:pStyle w:val="Footer"/>
          <w:jc w:val="right"/>
        </w:pPr>
        <w:r>
          <w:fldChar w:fldCharType="begin"/>
        </w:r>
        <w:r w:rsidR="002678A9">
          <w:instrText>PAGE   \* MERGEFORMAT</w:instrText>
        </w:r>
        <w:r>
          <w:fldChar w:fldCharType="separate"/>
        </w:r>
        <w:r w:rsidR="00F943A1">
          <w:rPr>
            <w:noProof/>
          </w:rPr>
          <w:t>2</w:t>
        </w:r>
        <w:r>
          <w:fldChar w:fldCharType="end"/>
        </w:r>
      </w:p>
    </w:sdtContent>
  </w:sdt>
  <w:p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E3" w:rsidRDefault="001C13E3" w:rsidP="00DA19DD">
      <w:pPr>
        <w:spacing w:after="0" w:line="240" w:lineRule="auto"/>
      </w:pPr>
      <w:r>
        <w:separator/>
      </w:r>
    </w:p>
  </w:footnote>
  <w:footnote w:type="continuationSeparator" w:id="0">
    <w:p w:rsidR="001C13E3" w:rsidRDefault="001C13E3" w:rsidP="00DA19DD">
      <w:pPr>
        <w:spacing w:after="0" w:line="240" w:lineRule="auto"/>
      </w:pPr>
      <w:r>
        <w:continuationSeparator/>
      </w:r>
    </w:p>
  </w:footnote>
  <w:footnote w:type="continuationNotice" w:id="1">
    <w:p w:rsidR="001C13E3" w:rsidRDefault="001C13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A9" w:rsidRDefault="00E27361" w:rsidP="007E68C5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page">
                <wp:posOffset>4445</wp:posOffset>
              </wp:positionH>
              <wp:positionV relativeFrom="paragraph">
                <wp:posOffset>894714</wp:posOffset>
              </wp:positionV>
              <wp:extent cx="7540625" cy="0"/>
              <wp:effectExtent l="0" t="0" r="22225" b="19050"/>
              <wp:wrapNone/>
              <wp:docPr id="29" name="Conector drept cu săgeată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E4D8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9" o:spid="_x0000_s1026" type="#_x0000_t32" style="position:absolute;margin-left:.35pt;margin-top:70.45pt;width:59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">
              <v:shadow color="#7f7f7f" opacity=".5" offset="1pt"/>
              <w10:wrap anchorx="page"/>
            </v:shape>
          </w:pict>
        </mc:Fallback>
      </mc:AlternateContent>
    </w:r>
    <w:r w:rsidR="002678A9">
      <w:rPr>
        <w:noProof/>
        <w:lang w:val="en-GB" w:eastAsia="en-GB"/>
      </w:rPr>
      <w:drawing>
        <wp:inline distT="0" distB="0" distL="0" distR="0">
          <wp:extent cx="5762625" cy="981075"/>
          <wp:effectExtent l="0" t="0" r="9525" b="9525"/>
          <wp:docPr id="41" name="Imagine 41" descr="LOGO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8" descr="LOGO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2"/>
      <w:gridCol w:w="1680"/>
      <w:gridCol w:w="1382"/>
      <w:gridCol w:w="3666"/>
      <w:gridCol w:w="1723"/>
    </w:tblGrid>
    <w:tr w:rsidR="009B4002" w:rsidTr="003E410A">
      <w:tc>
        <w:tcPr>
          <w:tcW w:w="1058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23875" cy="723900"/>
                <wp:effectExtent l="0" t="0" r="0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9B4002" w:rsidRDefault="009B4002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9B4002" w:rsidRDefault="009B4002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47725" cy="714375"/>
                <wp:effectExtent l="0" t="0" r="0" b="0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78A9" w:rsidRDefault="002678A9" w:rsidP="00655F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75.5pt;height:295.5pt" o:bullet="t">
        <v:imagedata r:id="rId1" o:title="popam"/>
      </v:shape>
    </w:pict>
  </w:numPicBullet>
  <w:abstractNum w:abstractNumId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6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7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</w:num>
  <w:num w:numId="3">
    <w:abstractNumId w:val="18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7"/>
  </w:num>
  <w:num w:numId="11">
    <w:abstractNumId w:val="3"/>
  </w:num>
  <w:num w:numId="12">
    <w:abstractNumId w:val="22"/>
  </w:num>
  <w:num w:numId="13">
    <w:abstractNumId w:val="8"/>
  </w:num>
  <w:num w:numId="14">
    <w:abstractNumId w:val="14"/>
  </w:num>
  <w:num w:numId="15">
    <w:abstractNumId w:val="24"/>
  </w:num>
  <w:num w:numId="16">
    <w:abstractNumId w:val="12"/>
  </w:num>
  <w:num w:numId="17">
    <w:abstractNumId w:val="1"/>
  </w:num>
  <w:num w:numId="18">
    <w:abstractNumId w:val="17"/>
  </w:num>
  <w:num w:numId="19">
    <w:abstractNumId w:val="19"/>
  </w:num>
  <w:num w:numId="20">
    <w:abstractNumId w:val="29"/>
  </w:num>
  <w:num w:numId="21">
    <w:abstractNumId w:val="2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25"/>
  </w:num>
  <w:num w:numId="26">
    <w:abstractNumId w:val="0"/>
  </w:num>
  <w:num w:numId="27">
    <w:abstractNumId w:val="21"/>
  </w:num>
  <w:num w:numId="28">
    <w:abstractNumId w:val="26"/>
  </w:num>
  <w:num w:numId="29">
    <w:abstractNumId w:val="11"/>
  </w:num>
  <w:num w:numId="30">
    <w:abstractNumId w:val="13"/>
  </w:num>
  <w:num w:numId="3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44AF6"/>
    <w:rsid w:val="00046018"/>
    <w:rsid w:val="00047141"/>
    <w:rsid w:val="000558B1"/>
    <w:rsid w:val="00062F3D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2C42"/>
    <w:rsid w:val="000F6E51"/>
    <w:rsid w:val="001061C7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824F1"/>
    <w:rsid w:val="00184427"/>
    <w:rsid w:val="00192A06"/>
    <w:rsid w:val="00196934"/>
    <w:rsid w:val="001A2406"/>
    <w:rsid w:val="001B14F4"/>
    <w:rsid w:val="001B7BE2"/>
    <w:rsid w:val="001C13E3"/>
    <w:rsid w:val="001C7D09"/>
    <w:rsid w:val="001D14FB"/>
    <w:rsid w:val="001D50A8"/>
    <w:rsid w:val="001D7D72"/>
    <w:rsid w:val="001E0778"/>
    <w:rsid w:val="001E16A7"/>
    <w:rsid w:val="001E36F3"/>
    <w:rsid w:val="001E68FF"/>
    <w:rsid w:val="001F3125"/>
    <w:rsid w:val="00200155"/>
    <w:rsid w:val="002011D7"/>
    <w:rsid w:val="00202CDA"/>
    <w:rsid w:val="00203453"/>
    <w:rsid w:val="0020371C"/>
    <w:rsid w:val="00203F53"/>
    <w:rsid w:val="00204FEE"/>
    <w:rsid w:val="002119B7"/>
    <w:rsid w:val="002125AE"/>
    <w:rsid w:val="00215280"/>
    <w:rsid w:val="00220AEB"/>
    <w:rsid w:val="00222BF2"/>
    <w:rsid w:val="002263E3"/>
    <w:rsid w:val="002327F7"/>
    <w:rsid w:val="002444FE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772B8"/>
    <w:rsid w:val="00282470"/>
    <w:rsid w:val="0028719B"/>
    <w:rsid w:val="00296620"/>
    <w:rsid w:val="002A2818"/>
    <w:rsid w:val="002A397F"/>
    <w:rsid w:val="002A6E08"/>
    <w:rsid w:val="002A7614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6A9E"/>
    <w:rsid w:val="00316F5D"/>
    <w:rsid w:val="0031718C"/>
    <w:rsid w:val="003174BC"/>
    <w:rsid w:val="0032040C"/>
    <w:rsid w:val="00322D3B"/>
    <w:rsid w:val="00330C8D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516D5"/>
    <w:rsid w:val="003525E6"/>
    <w:rsid w:val="003556A5"/>
    <w:rsid w:val="0035753C"/>
    <w:rsid w:val="00362288"/>
    <w:rsid w:val="00364640"/>
    <w:rsid w:val="0037252D"/>
    <w:rsid w:val="0039082F"/>
    <w:rsid w:val="00393F69"/>
    <w:rsid w:val="00395E89"/>
    <w:rsid w:val="003A2FCC"/>
    <w:rsid w:val="003B016A"/>
    <w:rsid w:val="003B0C53"/>
    <w:rsid w:val="003B6D5B"/>
    <w:rsid w:val="003C3D6A"/>
    <w:rsid w:val="003C707C"/>
    <w:rsid w:val="003F23EA"/>
    <w:rsid w:val="003F35EF"/>
    <w:rsid w:val="004029B5"/>
    <w:rsid w:val="00404025"/>
    <w:rsid w:val="00404EA8"/>
    <w:rsid w:val="0041041A"/>
    <w:rsid w:val="00411B9B"/>
    <w:rsid w:val="00420B9F"/>
    <w:rsid w:val="004225C7"/>
    <w:rsid w:val="004243FB"/>
    <w:rsid w:val="004247FF"/>
    <w:rsid w:val="00426BF3"/>
    <w:rsid w:val="00427969"/>
    <w:rsid w:val="0043203A"/>
    <w:rsid w:val="004325F2"/>
    <w:rsid w:val="00435CCC"/>
    <w:rsid w:val="0043656C"/>
    <w:rsid w:val="00446C21"/>
    <w:rsid w:val="00455C42"/>
    <w:rsid w:val="00460611"/>
    <w:rsid w:val="004704DB"/>
    <w:rsid w:val="0047274F"/>
    <w:rsid w:val="00477772"/>
    <w:rsid w:val="004826A5"/>
    <w:rsid w:val="00485E1C"/>
    <w:rsid w:val="00493508"/>
    <w:rsid w:val="004A0296"/>
    <w:rsid w:val="004A35A7"/>
    <w:rsid w:val="004B3BA6"/>
    <w:rsid w:val="004B5991"/>
    <w:rsid w:val="004C3001"/>
    <w:rsid w:val="004C476A"/>
    <w:rsid w:val="004C5E2C"/>
    <w:rsid w:val="004D7D3A"/>
    <w:rsid w:val="004E1B23"/>
    <w:rsid w:val="004E44D5"/>
    <w:rsid w:val="004F20A9"/>
    <w:rsid w:val="004F5A22"/>
    <w:rsid w:val="00501F46"/>
    <w:rsid w:val="00504BEA"/>
    <w:rsid w:val="00505203"/>
    <w:rsid w:val="005074CB"/>
    <w:rsid w:val="00533F14"/>
    <w:rsid w:val="00543BD3"/>
    <w:rsid w:val="005457B8"/>
    <w:rsid w:val="00545B60"/>
    <w:rsid w:val="00550707"/>
    <w:rsid w:val="00553A2B"/>
    <w:rsid w:val="00555647"/>
    <w:rsid w:val="00560DCF"/>
    <w:rsid w:val="00563DB1"/>
    <w:rsid w:val="00565398"/>
    <w:rsid w:val="005656AF"/>
    <w:rsid w:val="0056678C"/>
    <w:rsid w:val="00576CFF"/>
    <w:rsid w:val="005778C1"/>
    <w:rsid w:val="00586300"/>
    <w:rsid w:val="00586CC6"/>
    <w:rsid w:val="00592A8D"/>
    <w:rsid w:val="00592C28"/>
    <w:rsid w:val="00595402"/>
    <w:rsid w:val="005A07CA"/>
    <w:rsid w:val="005A3768"/>
    <w:rsid w:val="005B3F2B"/>
    <w:rsid w:val="005B4390"/>
    <w:rsid w:val="005B61AA"/>
    <w:rsid w:val="005B6B98"/>
    <w:rsid w:val="005C5787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3F20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C7D21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84406"/>
    <w:rsid w:val="00792107"/>
    <w:rsid w:val="0079370D"/>
    <w:rsid w:val="007939CD"/>
    <w:rsid w:val="007A6637"/>
    <w:rsid w:val="007B00E8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1A9E"/>
    <w:rsid w:val="007E4E7E"/>
    <w:rsid w:val="007E52FF"/>
    <w:rsid w:val="007E68C5"/>
    <w:rsid w:val="007F1FA4"/>
    <w:rsid w:val="00801A25"/>
    <w:rsid w:val="008024E3"/>
    <w:rsid w:val="0080290D"/>
    <w:rsid w:val="00807290"/>
    <w:rsid w:val="0081023B"/>
    <w:rsid w:val="008160F3"/>
    <w:rsid w:val="008173AA"/>
    <w:rsid w:val="008431A3"/>
    <w:rsid w:val="00844A6D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E300C"/>
    <w:rsid w:val="008E44BF"/>
    <w:rsid w:val="008E539A"/>
    <w:rsid w:val="008F24E8"/>
    <w:rsid w:val="008F61B6"/>
    <w:rsid w:val="00903CA1"/>
    <w:rsid w:val="00904CD0"/>
    <w:rsid w:val="00912247"/>
    <w:rsid w:val="00913410"/>
    <w:rsid w:val="00914DC9"/>
    <w:rsid w:val="00915E76"/>
    <w:rsid w:val="00916E7F"/>
    <w:rsid w:val="00921562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54535"/>
    <w:rsid w:val="00962549"/>
    <w:rsid w:val="00962883"/>
    <w:rsid w:val="00962E95"/>
    <w:rsid w:val="009701C1"/>
    <w:rsid w:val="009748A2"/>
    <w:rsid w:val="0097577B"/>
    <w:rsid w:val="00977E64"/>
    <w:rsid w:val="0098225B"/>
    <w:rsid w:val="00987060"/>
    <w:rsid w:val="00990B0C"/>
    <w:rsid w:val="0099114E"/>
    <w:rsid w:val="00993F4C"/>
    <w:rsid w:val="00993F5C"/>
    <w:rsid w:val="00995B7A"/>
    <w:rsid w:val="00997383"/>
    <w:rsid w:val="009A5893"/>
    <w:rsid w:val="009A785E"/>
    <w:rsid w:val="009B152A"/>
    <w:rsid w:val="009B4002"/>
    <w:rsid w:val="009C078D"/>
    <w:rsid w:val="009C3B45"/>
    <w:rsid w:val="009C53B8"/>
    <w:rsid w:val="009C7CF1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45DC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33A2"/>
    <w:rsid w:val="00B64E15"/>
    <w:rsid w:val="00B6606B"/>
    <w:rsid w:val="00B71A3F"/>
    <w:rsid w:val="00B729B6"/>
    <w:rsid w:val="00B732A0"/>
    <w:rsid w:val="00B7363E"/>
    <w:rsid w:val="00B7411D"/>
    <w:rsid w:val="00B834F8"/>
    <w:rsid w:val="00B94552"/>
    <w:rsid w:val="00B9565D"/>
    <w:rsid w:val="00B974A6"/>
    <w:rsid w:val="00BA5888"/>
    <w:rsid w:val="00BA76B5"/>
    <w:rsid w:val="00BA7FD9"/>
    <w:rsid w:val="00BB320F"/>
    <w:rsid w:val="00BB743C"/>
    <w:rsid w:val="00BC08A2"/>
    <w:rsid w:val="00BC0DD9"/>
    <w:rsid w:val="00BC3087"/>
    <w:rsid w:val="00BC5A08"/>
    <w:rsid w:val="00BC6CB9"/>
    <w:rsid w:val="00BD1C7C"/>
    <w:rsid w:val="00BD431B"/>
    <w:rsid w:val="00BE1365"/>
    <w:rsid w:val="00BE7B15"/>
    <w:rsid w:val="00BF2302"/>
    <w:rsid w:val="00BF2594"/>
    <w:rsid w:val="00BF658B"/>
    <w:rsid w:val="00BF7E27"/>
    <w:rsid w:val="00C00946"/>
    <w:rsid w:val="00C024E5"/>
    <w:rsid w:val="00C148BA"/>
    <w:rsid w:val="00C176E9"/>
    <w:rsid w:val="00C17D8C"/>
    <w:rsid w:val="00C17F4F"/>
    <w:rsid w:val="00C2526F"/>
    <w:rsid w:val="00C2692F"/>
    <w:rsid w:val="00C3250E"/>
    <w:rsid w:val="00C45ECA"/>
    <w:rsid w:val="00C54451"/>
    <w:rsid w:val="00C56A1B"/>
    <w:rsid w:val="00C57969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0CA9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0B5"/>
    <w:rsid w:val="00D54352"/>
    <w:rsid w:val="00D562FE"/>
    <w:rsid w:val="00D60388"/>
    <w:rsid w:val="00D70DA1"/>
    <w:rsid w:val="00D73E90"/>
    <w:rsid w:val="00D748E2"/>
    <w:rsid w:val="00D75268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27361"/>
    <w:rsid w:val="00E3100B"/>
    <w:rsid w:val="00E33E6A"/>
    <w:rsid w:val="00E3745B"/>
    <w:rsid w:val="00E45785"/>
    <w:rsid w:val="00E50C17"/>
    <w:rsid w:val="00E554EF"/>
    <w:rsid w:val="00E60048"/>
    <w:rsid w:val="00E6520A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6A63"/>
    <w:rsid w:val="00ED3A51"/>
    <w:rsid w:val="00EE0C36"/>
    <w:rsid w:val="00EE246C"/>
    <w:rsid w:val="00EE49F8"/>
    <w:rsid w:val="00EE5DA5"/>
    <w:rsid w:val="00EE7E53"/>
    <w:rsid w:val="00F008B1"/>
    <w:rsid w:val="00F02F80"/>
    <w:rsid w:val="00F034D8"/>
    <w:rsid w:val="00F06858"/>
    <w:rsid w:val="00F14790"/>
    <w:rsid w:val="00F14FCE"/>
    <w:rsid w:val="00F211E0"/>
    <w:rsid w:val="00F21C79"/>
    <w:rsid w:val="00F24E91"/>
    <w:rsid w:val="00F350BE"/>
    <w:rsid w:val="00F3555B"/>
    <w:rsid w:val="00F4378F"/>
    <w:rsid w:val="00F47B1A"/>
    <w:rsid w:val="00F47DC1"/>
    <w:rsid w:val="00F5415B"/>
    <w:rsid w:val="00F609A9"/>
    <w:rsid w:val="00F71F78"/>
    <w:rsid w:val="00F763B0"/>
    <w:rsid w:val="00F82092"/>
    <w:rsid w:val="00F8654A"/>
    <w:rsid w:val="00F91BA3"/>
    <w:rsid w:val="00F92D54"/>
    <w:rsid w:val="00F943A1"/>
    <w:rsid w:val="00F97143"/>
    <w:rsid w:val="00FA0870"/>
    <w:rsid w:val="00FA2CCC"/>
    <w:rsid w:val="00FA3B66"/>
    <w:rsid w:val="00FA5E7C"/>
    <w:rsid w:val="00FA66CC"/>
    <w:rsid w:val="00FA7310"/>
    <w:rsid w:val="00FB3E21"/>
    <w:rsid w:val="00FC3A9F"/>
    <w:rsid w:val="00FC4FB7"/>
    <w:rsid w:val="00FC69A3"/>
    <w:rsid w:val="00FC7D4A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rsid w:val="00427969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customStyle="1" w:styleId="TableGridLight1">
    <w:name w:val="Table Grid Light1"/>
    <w:basedOn w:val="TableNormal"/>
    <w:uiPriority w:val="40"/>
    <w:rsid w:val="002E4CC4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9855-D957-48B8-9AB1-C3A58DD6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7T07:30:00Z</dcterms:created>
  <dcterms:modified xsi:type="dcterms:W3CDTF">2018-04-16T19:39:00Z</dcterms:modified>
</cp:coreProperties>
</file>